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199"/>
        <w:gridCol w:w="2199"/>
        <w:gridCol w:w="2199"/>
      </w:tblGrid>
      <w:tr w:rsidR="00C82A1E" w:rsidRPr="009D4655" w:rsidTr="00F560DA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D1C5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Type in your information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 xml:space="preserve"> in E</w:t>
            </w:r>
            <w:r w:rsidR="009D1C58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nglish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>.</w:t>
            </w:r>
          </w:p>
        </w:tc>
      </w:tr>
      <w:tr w:rsidR="00C82A1E" w:rsidRPr="009D4655" w:rsidTr="00F560DA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/>
                <w:b/>
                <w:bCs/>
                <w:snapToGrid w:val="0"/>
                <w:kern w:val="0"/>
                <w:szCs w:val="21"/>
              </w:rPr>
              <w:t>1. NAME</w:t>
            </w: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 xml:space="preserve">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1F2374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C82A1E" w:rsidRPr="009D4655" w:rsidTr="00F560DA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294"/>
      </w:tblGrid>
      <w:tr w:rsidR="00C82A1E" w:rsidRPr="009D4655" w:rsidTr="0083577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2. NATIONALITY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snapToGrid w:val="0"/>
                <w:spacing w:val="6"/>
                <w:kern w:val="0"/>
                <w:szCs w:val="21"/>
              </w:rPr>
              <w:t>3. GENDER</w:t>
            </w:r>
          </w:p>
        </w:tc>
      </w:tr>
      <w:tr w:rsidR="00C82A1E" w:rsidRPr="009D4655" w:rsidTr="008357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Nationali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Gender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F560DA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napToGrid w:val="0"/>
                  <w:spacing w:val="-8"/>
                  <w:kern w:val="0"/>
                  <w:szCs w:val="21"/>
                </w:rPr>
                <w:id w:val="-608665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351">
                  <w:rPr>
                    <w:rFonts w:ascii="ＭＳ ゴシック" w:eastAsia="ＭＳ ゴシック" w:hAnsi="ＭＳ ゴシック" w:cs="Times New Roman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C82A1E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C82A1E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Male  </w:t>
            </w:r>
            <w:sdt>
              <w:sdtPr>
                <w:rPr>
                  <w:rFonts w:ascii="Times New Roman" w:eastAsia="ＭＳ 明朝" w:hAnsi="Times New Roman" w:cs="ＭＳ 明朝" w:hint="eastAsia"/>
                  <w:snapToGrid w:val="0"/>
                  <w:spacing w:val="-8"/>
                  <w:kern w:val="0"/>
                  <w:szCs w:val="21"/>
                </w:rPr>
                <w:id w:val="1556356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351">
                  <w:rPr>
                    <w:rFonts w:ascii="ＭＳ ゴシック" w:eastAsia="ＭＳ ゴシック" w:hAnsi="ＭＳ ゴシック" w:cs="ＭＳ 明朝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C82A1E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C82A1E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50"/>
      </w:tblGrid>
      <w:tr w:rsidR="00C82A1E" w:rsidRPr="009D4655" w:rsidTr="00FD1B86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B92351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Age as of April 1, 20</w:t>
            </w:r>
            <w:r w:rsidR="009735B2" w:rsidRPr="009D4655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2</w:t>
            </w:r>
            <w:r w:rsidR="00B92351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3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6300"/>
      </w:tblGrid>
      <w:tr w:rsidR="00C82A1E" w:rsidRPr="009D4655" w:rsidTr="00B92351"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9D4655" w:rsidTr="00B92351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8"/>
                <w:szCs w:val="18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9D4655" w:rsidTr="00B92351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B92351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B92351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6. EDUCATIONAL BACKGROUND</w:t>
            </w:r>
          </w:p>
        </w:tc>
      </w:tr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Cs/>
                <w:snapToGrid w:val="0"/>
                <w:kern w:val="0"/>
                <w:szCs w:val="21"/>
              </w:rPr>
              <w:t>List all years of education starting from enrollment in elementary school.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79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18"/>
        <w:gridCol w:w="1939"/>
        <w:gridCol w:w="1605"/>
        <w:gridCol w:w="1575"/>
        <w:gridCol w:w="1859"/>
      </w:tblGrid>
      <w:tr w:rsidR="00C82A1E" w:rsidRPr="00C82A1E" w:rsidTr="00FD1B86">
        <w:trPr>
          <w:trHeight w:val="368"/>
          <w:jc w:val="center"/>
        </w:trPr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85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Minimum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rio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G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aduation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FD1B86">
        <w:trPr>
          <w:trHeight w:val="367"/>
          <w:jc w:val="center"/>
        </w:trPr>
        <w:tc>
          <w:tcPr>
            <w:tcW w:w="28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B92351" w:rsidRDefault="00B92351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>7. EMPLOYMENT RECORD</w:t>
      </w:r>
    </w:p>
    <w:tbl>
      <w:tblPr>
        <w:tblW w:w="978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77"/>
        <w:gridCol w:w="3976"/>
        <w:gridCol w:w="1365"/>
        <w:gridCol w:w="2069"/>
      </w:tblGrid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9923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82A1E" w:rsidRPr="00C82A1E" w:rsidTr="000C1C07">
        <w:trPr>
          <w:trHeight w:val="37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kern w:val="0"/>
                <w:szCs w:val="21"/>
              </w:rPr>
              <w:t>Dates: from-until</w:t>
            </w: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In regard to your educational and employment background, please list all years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ype in all information, sign the form, attach relevant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documents and submit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 by the deadlin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0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62" w:rsidRDefault="001F2374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F560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F56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F560DA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F560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336E67">
    <w:pPr>
      <w:snapToGrid w:val="0"/>
      <w:spacing w:line="240" w:lineRule="atLeast"/>
      <w:ind w:leftChars="68" w:left="418" w:right="-1" w:hangingChars="117" w:hanging="275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2</w:t>
    </w:r>
    <w:r w:rsidR="00336E67">
      <w:rPr>
        <w:rFonts w:ascii="Times New Roman" w:hAnsi="Times New Roman" w:cs="Times New Roman"/>
        <w:b/>
        <w:sz w:val="24"/>
        <w:szCs w:val="28"/>
      </w:rPr>
      <w:t>3 (Second Round)</w:t>
    </w:r>
  </w:p>
  <w:p w:rsidR="00940C33" w:rsidRPr="00940C33" w:rsidRDefault="00B92351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999</wp:posOffset>
              </wp:positionV>
              <wp:extent cx="5600700" cy="0"/>
              <wp:effectExtent l="0" t="19050" r="19050" b="1905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331A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4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DCtSbn2QAAAAYBAAAPAAAA&#10;ZHJzL2Rvd25yZXYueG1sTI/BSsNAEIbvgu+wjOBF7MaCGmI2pRa8ScFWxOMkO02C2dmwu23St3fE&#10;gx7n+4d/vilXsxvUiULsPRu4W2SgiBtve24NvO9fbnNQMSFbHDyTgTNFWFWXFyUW1k/8RqddapWU&#10;cCzQQJfSWGgdm44cxoUfiSU7+OAwyRhabQNOUu4GvcyyB+2wZ7nQ4Uibjpqv3dEZaHC72eLhQ0+Y&#10;PtfPN/XrObS5MddX8/oJVKI5/S3Dj76oQyVOtT+yjWowII8kofePoCTN86WA+hfoqtT/9atvAA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MK1JufZAAAABgEAAA8AAAAAAAAAAAAAAAAA&#10;jwQAAGRycy9kb3ducmV2LnhtbFBLBQYAAAAABAAEAPMAAACV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12"/>
      <w:gridCol w:w="3354"/>
    </w:tblGrid>
    <w:tr w:rsidR="00D3623C" w:rsidRPr="00ED2BF9" w:rsidTr="00CA56AC">
      <w:trPr>
        <w:trHeight w:val="418"/>
      </w:trPr>
      <w:tc>
        <w:tcPr>
          <w:tcW w:w="2520" w:type="dxa"/>
          <w:vAlign w:val="center"/>
        </w:tcPr>
        <w:p w:rsidR="00D3623C" w:rsidRPr="00CA56AC" w:rsidRDefault="00C82A1E" w:rsidP="00CA56AC">
          <w:pPr>
            <w:snapToGrid w:val="0"/>
            <w:ind w:leftChars="-1" w:rightChars="198" w:right="416" w:hangingChars="1" w:hanging="2"/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  <w:t>For Office Use Only</w:t>
          </w:r>
        </w:p>
      </w:tc>
      <w:tc>
        <w:tcPr>
          <w:tcW w:w="3370" w:type="dxa"/>
          <w:vAlign w:val="center"/>
        </w:tcPr>
        <w:p w:rsidR="00D3623C" w:rsidRPr="00CA56AC" w:rsidRDefault="00C82A1E" w:rsidP="00CA56AC">
          <w:pPr>
            <w:snapToGrid w:val="0"/>
            <w:ind w:rightChars="12" w:right="25"/>
            <w:jc w:val="center"/>
            <w:rPr>
              <w:rFonts w:ascii="Times New Roman" w:eastAsia="ＭＳ ゴシック" w:hAnsi="Times New Roman" w:cs="Times New Roman"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Cs/>
              <w:sz w:val="20"/>
              <w:szCs w:val="20"/>
            </w:rPr>
            <w:t>Eligible  /   Not Eligible</w:t>
          </w:r>
        </w:p>
      </w:tc>
    </w:tr>
  </w:tbl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Kyoto</w:t>
    </w:r>
    <w:r w:rsidR="00705CE1"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-</w:t>
    </w: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Cornell International Collaborative Degree Opportunity</w:t>
    </w:r>
  </w:p>
  <w:p w:rsidR="007F4692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Graduate School of Management, Kyoto University</w:t>
    </w:r>
  </w:p>
  <w:p w:rsidR="00CA56AC" w:rsidRPr="009D4655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</w:p>
  <w:p w:rsidR="00336E67" w:rsidRPr="009735B2" w:rsidRDefault="00336E67" w:rsidP="00336E67">
    <w:pPr>
      <w:snapToGrid w:val="0"/>
      <w:spacing w:line="240" w:lineRule="atLeast"/>
      <w:ind w:leftChars="68" w:left="418" w:right="-1" w:hangingChars="117" w:hanging="275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>Application Form for Preliminary Eligibility Screening, 202</w:t>
    </w:r>
    <w:r>
      <w:rPr>
        <w:rFonts w:ascii="Times New Roman" w:hAnsi="Times New Roman" w:cs="Times New Roman"/>
        <w:b/>
        <w:sz w:val="24"/>
        <w:szCs w:val="28"/>
      </w:rPr>
      <w:t>3 (Second Round)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9"/>
    <w:rsid w:val="00013728"/>
    <w:rsid w:val="000C1C07"/>
    <w:rsid w:val="000F314B"/>
    <w:rsid w:val="001F2374"/>
    <w:rsid w:val="00264FA7"/>
    <w:rsid w:val="002963FB"/>
    <w:rsid w:val="002E4749"/>
    <w:rsid w:val="002F11DA"/>
    <w:rsid w:val="00336E67"/>
    <w:rsid w:val="00421697"/>
    <w:rsid w:val="007040D1"/>
    <w:rsid w:val="00705CE1"/>
    <w:rsid w:val="007F4692"/>
    <w:rsid w:val="00835771"/>
    <w:rsid w:val="009735B2"/>
    <w:rsid w:val="009D1C58"/>
    <w:rsid w:val="009D4655"/>
    <w:rsid w:val="00AD75CB"/>
    <w:rsid w:val="00B3244B"/>
    <w:rsid w:val="00B56578"/>
    <w:rsid w:val="00B86889"/>
    <w:rsid w:val="00B92351"/>
    <w:rsid w:val="00C1412C"/>
    <w:rsid w:val="00C82A1E"/>
    <w:rsid w:val="00CA56AC"/>
    <w:rsid w:val="00CA6480"/>
    <w:rsid w:val="00D360A3"/>
    <w:rsid w:val="00DC4ADD"/>
    <w:rsid w:val="00F30F3B"/>
    <w:rsid w:val="00F5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  <w14:docId w14:val="53E1874C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B4F7-9428-4C98-8050-B726B79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Tsuno</cp:lastModifiedBy>
  <cp:revision>27</cp:revision>
  <cp:lastPrinted>2018-10-12T01:13:00Z</cp:lastPrinted>
  <dcterms:created xsi:type="dcterms:W3CDTF">2018-10-12T00:11:00Z</dcterms:created>
  <dcterms:modified xsi:type="dcterms:W3CDTF">2022-09-21T05:41:00Z</dcterms:modified>
</cp:coreProperties>
</file>